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2E3397">
        <w:rPr>
          <w:rFonts w:ascii="Times New Roman" w:hAnsi="Times New Roman" w:cs="Times New Roman"/>
          <w:b/>
          <w:sz w:val="18"/>
          <w:szCs w:val="18"/>
        </w:rPr>
        <w:t>1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026264">
        <w:rPr>
          <w:rFonts w:ascii="Times New Roman" w:hAnsi="Times New Roman" w:cs="Times New Roman"/>
          <w:sz w:val="18"/>
          <w:szCs w:val="18"/>
        </w:rPr>
        <w:t>0</w:t>
      </w:r>
      <w:r w:rsidR="00405573">
        <w:rPr>
          <w:rFonts w:ascii="Times New Roman" w:hAnsi="Times New Roman" w:cs="Times New Roman"/>
          <w:b/>
          <w:sz w:val="18"/>
          <w:szCs w:val="18"/>
        </w:rPr>
        <w:t>4.02</w:t>
      </w:r>
      <w:r w:rsidR="009A6C25">
        <w:rPr>
          <w:rFonts w:ascii="Times New Roman" w:hAnsi="Times New Roman" w:cs="Times New Roman"/>
          <w:b/>
          <w:sz w:val="18"/>
          <w:szCs w:val="18"/>
        </w:rPr>
        <w:t>.202</w:t>
      </w:r>
      <w:r w:rsidR="00026264">
        <w:rPr>
          <w:rFonts w:ascii="Times New Roman" w:hAnsi="Times New Roman" w:cs="Times New Roman"/>
          <w:b/>
          <w:sz w:val="18"/>
          <w:szCs w:val="18"/>
        </w:rPr>
        <w:t>2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9A6C25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2</w:t>
      </w:r>
      <w:r w:rsidR="00026264">
        <w:rPr>
          <w:rFonts w:ascii="Times New Roman" w:hAnsi="Times New Roman" w:cs="Times New Roman"/>
          <w:sz w:val="18"/>
          <w:szCs w:val="18"/>
        </w:rPr>
        <w:t>8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944C3F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нваря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9794" w:type="dxa"/>
        <w:tblInd w:w="95" w:type="dxa"/>
        <w:tblLayout w:type="fixed"/>
        <w:tblLook w:val="04A0"/>
      </w:tblPr>
      <w:tblGrid>
        <w:gridCol w:w="436"/>
        <w:gridCol w:w="2696"/>
        <w:gridCol w:w="850"/>
        <w:gridCol w:w="993"/>
        <w:gridCol w:w="1559"/>
        <w:gridCol w:w="1276"/>
        <w:gridCol w:w="1984"/>
      </w:tblGrid>
      <w:tr w:rsidR="002E3397" w:rsidRPr="001632F9" w:rsidTr="006072EF">
        <w:trPr>
          <w:trHeight w:val="61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E3397" w:rsidRPr="001632F9" w:rsidRDefault="002E3397" w:rsidP="0060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E3397" w:rsidRPr="001632F9" w:rsidTr="006072EF">
        <w:trPr>
          <w:trHeight w:val="127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 предметное со шлифованным краями и полосой для записи 26*76*1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ЭКГ 80*90*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нка медиц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sz w:val="20"/>
                <w:szCs w:val="20"/>
              </w:rPr>
              <w:t>Зонд  "Юнона" цитощ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офикс церто 2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sz w:val="20"/>
                <w:szCs w:val="20"/>
              </w:rPr>
              <w:t>Шприц инсулиновый 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5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5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5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ный матер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ки, 0.2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4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70 % 1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6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90 % </w:t>
            </w: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05</w:t>
            </w:r>
          </w:p>
        </w:tc>
      </w:tr>
      <w:tr w:rsidR="002E3397" w:rsidRPr="001632F9" w:rsidTr="006072EF">
        <w:trPr>
          <w:trHeight w:val="64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аверин гидрохлор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для инъекций, 2 %, 2 м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</w:t>
            </w:r>
          </w:p>
        </w:tc>
      </w:tr>
      <w:tr w:rsidR="002E3397" w:rsidRPr="001632F9" w:rsidTr="006072EF">
        <w:trPr>
          <w:trHeight w:val="64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ъекций, 2%, 5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00</w:t>
            </w:r>
          </w:p>
        </w:tc>
      </w:tr>
      <w:tr w:rsidR="002E3397" w:rsidRPr="001632F9" w:rsidTr="006072EF">
        <w:trPr>
          <w:trHeight w:val="159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окс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20 мг</w:t>
            </w:r>
          </w:p>
        </w:tc>
        <w:tc>
          <w:tcPr>
            <w:tcW w:w="1276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000000" w:fill="FFFFFF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9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146</w:t>
            </w:r>
          </w:p>
        </w:tc>
      </w:tr>
      <w:tr w:rsidR="002E3397" w:rsidRPr="001632F9" w:rsidTr="006072EF">
        <w:trPr>
          <w:trHeight w:val="64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10 % 20 м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</w:tr>
      <w:tr w:rsidR="002E3397" w:rsidRPr="001632F9" w:rsidTr="006072EF">
        <w:trPr>
          <w:trHeight w:val="127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еп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7,5</w:t>
            </w:r>
          </w:p>
        </w:tc>
      </w:tr>
      <w:tr w:rsidR="002E3397" w:rsidRPr="001632F9" w:rsidTr="006072EF">
        <w:trPr>
          <w:trHeight w:val="64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твор для инъекций, 1%, 1 м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для инфуз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ц инсулиновый 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</w:tr>
      <w:tr w:rsidR="002E3397" w:rsidRPr="001632F9" w:rsidTr="006072EF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2E3397" w:rsidRPr="001632F9" w:rsidTr="006072EF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овая ма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%, 15 гр,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1</w:t>
            </w:r>
          </w:p>
        </w:tc>
      </w:tr>
      <w:tr w:rsidR="002E3397" w:rsidRPr="001632F9" w:rsidTr="006072EF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D70A4" w:rsidRDefault="002E3397" w:rsidP="006072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0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дштук к алкотестер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4195B">
              <w:rPr>
                <w:rFonts w:ascii="Times New Roman" w:eastAsia="Times New Roman" w:hAnsi="Times New Roman" w:cs="Times New Roman"/>
                <w:sz w:val="24"/>
                <w:szCs w:val="24"/>
              </w:rPr>
              <w:t>Dräger Alcotest</w:t>
            </w:r>
            <w:r w:rsidRPr="001D70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000</w:t>
            </w:r>
          </w:p>
        </w:tc>
      </w:tr>
      <w:tr w:rsidR="002E3397" w:rsidRPr="001632F9" w:rsidTr="006072EF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Pr="001632F9" w:rsidRDefault="002E3397" w:rsidP="0060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ата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397" w:rsidRDefault="002E3397" w:rsidP="006072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</w:tr>
    </w:tbl>
    <w:p w:rsidR="00A75ABF" w:rsidRPr="009A222C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E3397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2E3397" w:rsidRDefault="002E3397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lastRenderedPageBreak/>
        <w:t xml:space="preserve">  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Pr="009A222C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2E3397" w:rsidRPr="009A222C" w:rsidTr="00F1566C">
        <w:trPr>
          <w:trHeight w:val="370"/>
        </w:trPr>
        <w:tc>
          <w:tcPr>
            <w:tcW w:w="1260" w:type="dxa"/>
          </w:tcPr>
          <w:p w:rsidR="002E3397" w:rsidRDefault="002E3397" w:rsidP="00F15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2E3397" w:rsidRDefault="00043713" w:rsidP="00F15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2E3397" w:rsidRDefault="00043713" w:rsidP="00F1566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2E3397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.2022 г в 16:32ч</w:t>
            </w:r>
          </w:p>
        </w:tc>
      </w:tr>
      <w:tr w:rsidR="00043713" w:rsidRPr="009A222C" w:rsidTr="00F1566C">
        <w:trPr>
          <w:trHeight w:val="370"/>
        </w:trPr>
        <w:tc>
          <w:tcPr>
            <w:tcW w:w="1260" w:type="dxa"/>
          </w:tcPr>
          <w:p w:rsidR="00043713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043713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Тефа» 110000 г.Костанай ул.Чехова 23</w:t>
            </w:r>
          </w:p>
        </w:tc>
        <w:tc>
          <w:tcPr>
            <w:tcW w:w="1701" w:type="dxa"/>
          </w:tcPr>
          <w:p w:rsidR="00043713" w:rsidRDefault="00043713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540023476</w:t>
            </w:r>
          </w:p>
        </w:tc>
        <w:tc>
          <w:tcPr>
            <w:tcW w:w="2410" w:type="dxa"/>
          </w:tcPr>
          <w:p w:rsidR="00043713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2 г в 15:14ч</w:t>
            </w:r>
          </w:p>
        </w:tc>
      </w:tr>
      <w:tr w:rsidR="00043713" w:rsidRPr="009A222C" w:rsidTr="00F1566C">
        <w:trPr>
          <w:trHeight w:val="370"/>
        </w:trPr>
        <w:tc>
          <w:tcPr>
            <w:tcW w:w="1260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. Г.Костанай, ул.Гашека 6/1-28</w:t>
            </w:r>
          </w:p>
        </w:tc>
        <w:tc>
          <w:tcPr>
            <w:tcW w:w="1701" w:type="dxa"/>
          </w:tcPr>
          <w:p w:rsidR="00043713" w:rsidRDefault="00586B22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  <w:tc>
          <w:tcPr>
            <w:tcW w:w="2410" w:type="dxa"/>
          </w:tcPr>
          <w:p w:rsidR="00043713" w:rsidRDefault="00586B22" w:rsidP="0058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2 г в 14:39ч</w:t>
            </w:r>
          </w:p>
        </w:tc>
      </w:tr>
      <w:tr w:rsidR="00895B26" w:rsidRPr="009A222C" w:rsidTr="00F1566C">
        <w:trPr>
          <w:trHeight w:val="370"/>
        </w:trPr>
        <w:tc>
          <w:tcPr>
            <w:tcW w:w="1260" w:type="dxa"/>
          </w:tcPr>
          <w:p w:rsidR="00895B26" w:rsidRDefault="00586B22" w:rsidP="008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895B26" w:rsidRPr="009A222C" w:rsidRDefault="00895B26" w:rsidP="008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895B26" w:rsidRPr="009A222C" w:rsidRDefault="00895B26" w:rsidP="008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 w:rsidR="00895B26" w:rsidRDefault="00895B26" w:rsidP="008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2 г в 14:42ч</w:t>
            </w:r>
          </w:p>
        </w:tc>
      </w:tr>
      <w:tr w:rsidR="00043713" w:rsidRPr="009A222C" w:rsidTr="00F1566C">
        <w:trPr>
          <w:trHeight w:val="370"/>
        </w:trPr>
        <w:tc>
          <w:tcPr>
            <w:tcW w:w="1260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043713" w:rsidRPr="00043713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ул.Карбышева, 2 , офис 104</w:t>
            </w:r>
          </w:p>
        </w:tc>
        <w:tc>
          <w:tcPr>
            <w:tcW w:w="1701" w:type="dxa"/>
          </w:tcPr>
          <w:p w:rsidR="00043713" w:rsidRDefault="00895B26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0140004337</w:t>
            </w:r>
          </w:p>
        </w:tc>
        <w:tc>
          <w:tcPr>
            <w:tcW w:w="2410" w:type="dxa"/>
          </w:tcPr>
          <w:p w:rsidR="00043713" w:rsidRDefault="00895B26" w:rsidP="008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2 г в 14:48ч</w:t>
            </w:r>
          </w:p>
        </w:tc>
      </w:tr>
      <w:tr w:rsidR="00895B26" w:rsidRPr="009A222C" w:rsidTr="00F1566C">
        <w:trPr>
          <w:trHeight w:val="370"/>
        </w:trPr>
        <w:tc>
          <w:tcPr>
            <w:tcW w:w="1260" w:type="dxa"/>
          </w:tcPr>
          <w:p w:rsidR="00895B26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895B26" w:rsidRDefault="00895B26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895B26" w:rsidRDefault="00895B26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895B26" w:rsidRDefault="00895B26" w:rsidP="008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 г в 09:26ч</w:t>
            </w:r>
          </w:p>
        </w:tc>
      </w:tr>
      <w:tr w:rsidR="00483FE5" w:rsidRPr="009A222C" w:rsidTr="00F1566C">
        <w:trPr>
          <w:trHeight w:val="370"/>
        </w:trPr>
        <w:tc>
          <w:tcPr>
            <w:tcW w:w="1260" w:type="dxa"/>
          </w:tcPr>
          <w:p w:rsidR="00483FE5" w:rsidRDefault="00586B22" w:rsidP="0048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483FE5" w:rsidRPr="0092079D" w:rsidRDefault="00483FE5" w:rsidP="0048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483FE5" w:rsidRPr="0092079D" w:rsidRDefault="00483FE5" w:rsidP="0048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410" w:type="dxa"/>
          </w:tcPr>
          <w:p w:rsidR="00483FE5" w:rsidRDefault="00483FE5" w:rsidP="0048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 г в 11:51ч</w:t>
            </w:r>
          </w:p>
        </w:tc>
      </w:tr>
      <w:tr w:rsidR="00483FE5" w:rsidRPr="009A222C" w:rsidTr="00F1566C">
        <w:trPr>
          <w:trHeight w:val="370"/>
        </w:trPr>
        <w:tc>
          <w:tcPr>
            <w:tcW w:w="1260" w:type="dxa"/>
          </w:tcPr>
          <w:p w:rsidR="00483FE5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7" w:type="dxa"/>
          </w:tcPr>
          <w:p w:rsidR="00483FE5" w:rsidRDefault="00483FE5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Димеда» ЗКО, г.Уралск, 25 Чапаевской Дивизии, 3-27</w:t>
            </w:r>
          </w:p>
        </w:tc>
        <w:tc>
          <w:tcPr>
            <w:tcW w:w="1701" w:type="dxa"/>
          </w:tcPr>
          <w:p w:rsidR="00483FE5" w:rsidRDefault="00483FE5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240027557</w:t>
            </w:r>
          </w:p>
        </w:tc>
        <w:tc>
          <w:tcPr>
            <w:tcW w:w="2410" w:type="dxa"/>
          </w:tcPr>
          <w:p w:rsidR="00483FE5" w:rsidRDefault="00483FE5" w:rsidP="0048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 г в 15:24ч</w:t>
            </w:r>
          </w:p>
        </w:tc>
      </w:tr>
      <w:tr w:rsidR="00483FE5" w:rsidRPr="009A222C" w:rsidTr="00F1566C">
        <w:trPr>
          <w:trHeight w:val="370"/>
        </w:trPr>
        <w:tc>
          <w:tcPr>
            <w:tcW w:w="1260" w:type="dxa"/>
          </w:tcPr>
          <w:p w:rsidR="00483FE5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27" w:type="dxa"/>
          </w:tcPr>
          <w:p w:rsidR="00483FE5" w:rsidRDefault="00EC5D3D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ГНАТ» 110000 г.Костанай, ул.Аль-Фараби д 116</w:t>
            </w:r>
          </w:p>
        </w:tc>
        <w:tc>
          <w:tcPr>
            <w:tcW w:w="1701" w:type="dxa"/>
          </w:tcPr>
          <w:p w:rsidR="00483FE5" w:rsidRDefault="00EC5D3D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140000978</w:t>
            </w:r>
          </w:p>
        </w:tc>
        <w:tc>
          <w:tcPr>
            <w:tcW w:w="2410" w:type="dxa"/>
          </w:tcPr>
          <w:p w:rsidR="00483FE5" w:rsidRDefault="00EC5D3D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 г в 15:49ч</w:t>
            </w:r>
          </w:p>
        </w:tc>
      </w:tr>
      <w:tr w:rsidR="00043713" w:rsidRPr="009A222C" w:rsidTr="00F1566C">
        <w:trPr>
          <w:trHeight w:val="370"/>
        </w:trPr>
        <w:tc>
          <w:tcPr>
            <w:tcW w:w="1260" w:type="dxa"/>
          </w:tcPr>
          <w:p w:rsidR="00043713" w:rsidRPr="009A222C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6B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27" w:type="dxa"/>
          </w:tcPr>
          <w:p w:rsidR="00043713" w:rsidRPr="009A222C" w:rsidRDefault="00043713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043713" w:rsidRPr="009A222C" w:rsidRDefault="00043713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043713" w:rsidRPr="009A222C" w:rsidRDefault="00043713" w:rsidP="00EC5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22 г в 1</w:t>
            </w:r>
            <w:r w:rsidR="00EC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4ч</w:t>
            </w:r>
          </w:p>
        </w:tc>
      </w:tr>
      <w:tr w:rsidR="00043713" w:rsidRPr="009A222C" w:rsidTr="00F1566C">
        <w:trPr>
          <w:trHeight w:val="370"/>
        </w:trPr>
        <w:tc>
          <w:tcPr>
            <w:tcW w:w="1260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27" w:type="dxa"/>
          </w:tcPr>
          <w:p w:rsidR="00043713" w:rsidRDefault="00EC5D3D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с-2» 110000  г.Костанай, ул.Аль-Фараби 111а, кааб.332</w:t>
            </w:r>
          </w:p>
        </w:tc>
        <w:tc>
          <w:tcPr>
            <w:tcW w:w="1701" w:type="dxa"/>
          </w:tcPr>
          <w:p w:rsidR="00043713" w:rsidRDefault="00EC5D3D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80940003811</w:t>
            </w:r>
          </w:p>
        </w:tc>
        <w:tc>
          <w:tcPr>
            <w:tcW w:w="2410" w:type="dxa"/>
          </w:tcPr>
          <w:p w:rsidR="00043713" w:rsidRDefault="00EC5D3D" w:rsidP="00EC5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 г в 16:10ч</w:t>
            </w:r>
          </w:p>
        </w:tc>
      </w:tr>
      <w:tr w:rsidR="00043713" w:rsidRPr="009A222C" w:rsidTr="00F1566C">
        <w:trPr>
          <w:trHeight w:val="370"/>
        </w:trPr>
        <w:tc>
          <w:tcPr>
            <w:tcW w:w="1260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27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офарм» 110000 Костанайская обл.г.Костанай, ул.Аль-Фараби 111а</w:t>
            </w:r>
          </w:p>
        </w:tc>
        <w:tc>
          <w:tcPr>
            <w:tcW w:w="1701" w:type="dxa"/>
          </w:tcPr>
          <w:p w:rsidR="00043713" w:rsidRDefault="00586B22" w:rsidP="00043713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1240000544</w:t>
            </w:r>
          </w:p>
        </w:tc>
        <w:tc>
          <w:tcPr>
            <w:tcW w:w="2410" w:type="dxa"/>
          </w:tcPr>
          <w:p w:rsidR="00043713" w:rsidRDefault="00586B22" w:rsidP="00043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 г в 16:11ч</w:t>
            </w:r>
          </w:p>
        </w:tc>
      </w:tr>
    </w:tbl>
    <w:p w:rsidR="00133080" w:rsidRDefault="00F1566C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FE1916" w:rsidRDefault="00FE1916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6072EF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ТОО «</w:t>
      </w:r>
      <w:r>
        <w:rPr>
          <w:rFonts w:ascii="Times New Roman" w:hAnsi="Times New Roman" w:cs="Times New Roman"/>
          <w:b/>
          <w:sz w:val="18"/>
          <w:szCs w:val="18"/>
        </w:rPr>
        <w:t>Норд Реактив</w:t>
      </w:r>
      <w:r w:rsidRPr="009A222C">
        <w:rPr>
          <w:rFonts w:ascii="Times New Roman" w:hAnsi="Times New Roman" w:cs="Times New Roman"/>
          <w:b/>
          <w:sz w:val="18"/>
          <w:szCs w:val="18"/>
        </w:rPr>
        <w:t>», БИН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080140016569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6072EF" w:rsidRPr="00614638" w:rsidTr="006072EF">
        <w:tc>
          <w:tcPr>
            <w:tcW w:w="675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E1916" w:rsidRPr="00614638" w:rsidTr="00666A5F">
        <w:trPr>
          <w:trHeight w:val="600"/>
        </w:trPr>
        <w:tc>
          <w:tcPr>
            <w:tcW w:w="675" w:type="dxa"/>
            <w:vAlign w:val="bottom"/>
            <w:hideMark/>
          </w:tcPr>
          <w:p w:rsidR="00FE1916" w:rsidRPr="001632F9" w:rsidRDefault="00FE191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bottom"/>
            <w:hideMark/>
          </w:tcPr>
          <w:p w:rsidR="00FE1916" w:rsidRPr="001632F9" w:rsidRDefault="00FE191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 №3</w:t>
            </w:r>
          </w:p>
        </w:tc>
        <w:tc>
          <w:tcPr>
            <w:tcW w:w="1134" w:type="dxa"/>
            <w:vAlign w:val="bottom"/>
            <w:hideMark/>
          </w:tcPr>
          <w:p w:rsidR="00FE1916" w:rsidRPr="001632F9" w:rsidRDefault="00FE191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FE1916" w:rsidRPr="001632F9" w:rsidRDefault="00FE191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FE1916" w:rsidRPr="007C1276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3" w:type="dxa"/>
            <w:noWrap/>
            <w:hideMark/>
          </w:tcPr>
          <w:p w:rsidR="00FE1916" w:rsidRPr="00614638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</w:p>
        </w:tc>
      </w:tr>
      <w:tr w:rsidR="00FE1916" w:rsidRPr="008D7CE5" w:rsidTr="00666A5F">
        <w:trPr>
          <w:trHeight w:val="600"/>
        </w:trPr>
        <w:tc>
          <w:tcPr>
            <w:tcW w:w="675" w:type="dxa"/>
            <w:vAlign w:val="bottom"/>
            <w:hideMark/>
          </w:tcPr>
          <w:p w:rsidR="00FE1916" w:rsidRPr="001632F9" w:rsidRDefault="00FE191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FE1916" w:rsidRPr="001632F9" w:rsidRDefault="00FE191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 №4</w:t>
            </w:r>
          </w:p>
        </w:tc>
        <w:tc>
          <w:tcPr>
            <w:tcW w:w="1134" w:type="dxa"/>
            <w:vAlign w:val="bottom"/>
            <w:hideMark/>
          </w:tcPr>
          <w:p w:rsidR="00FE1916" w:rsidRPr="001632F9" w:rsidRDefault="00FE191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FE1916" w:rsidRPr="001632F9" w:rsidRDefault="00FE191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FE1916" w:rsidRPr="007C1276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3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</w:p>
        </w:tc>
      </w:tr>
      <w:tr w:rsidR="00FE1916" w:rsidRPr="008D7CE5" w:rsidTr="00666A5F">
        <w:trPr>
          <w:trHeight w:val="600"/>
        </w:trPr>
        <w:tc>
          <w:tcPr>
            <w:tcW w:w="675" w:type="dxa"/>
            <w:vAlign w:val="bottom"/>
            <w:hideMark/>
          </w:tcPr>
          <w:p w:rsidR="00FE1916" w:rsidRPr="001632F9" w:rsidRDefault="00FE191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vAlign w:val="bottom"/>
            <w:hideMark/>
          </w:tcPr>
          <w:p w:rsidR="00FE1916" w:rsidRPr="001632F9" w:rsidRDefault="00FE191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 №5</w:t>
            </w:r>
          </w:p>
        </w:tc>
        <w:tc>
          <w:tcPr>
            <w:tcW w:w="1134" w:type="dxa"/>
            <w:vAlign w:val="bottom"/>
            <w:hideMark/>
          </w:tcPr>
          <w:p w:rsidR="00FE1916" w:rsidRPr="001632F9" w:rsidRDefault="00FE191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FE1916" w:rsidRPr="001632F9" w:rsidRDefault="00FE191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FE1916" w:rsidRPr="007C1276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3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</w:p>
        </w:tc>
      </w:tr>
      <w:tr w:rsidR="00FE1916" w:rsidRPr="008D7CE5" w:rsidTr="006072EF">
        <w:trPr>
          <w:trHeight w:val="300"/>
        </w:trPr>
        <w:tc>
          <w:tcPr>
            <w:tcW w:w="675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FE1916" w:rsidRPr="008D7CE5" w:rsidRDefault="00FE1916" w:rsidP="006072E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FE1916" w:rsidRPr="008D7CE5" w:rsidRDefault="00FE1916" w:rsidP="006072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FE1916" w:rsidRPr="00A746B5" w:rsidRDefault="00FE1916" w:rsidP="006072E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500</w:t>
            </w:r>
          </w:p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072EF" w:rsidRPr="009A222C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FE1916" w:rsidRPr="009A222C" w:rsidRDefault="00FE191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FE1916" w:rsidRDefault="00FE1916" w:rsidP="00FE191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FE1916" w:rsidRDefault="00FE1916" w:rsidP="00FE191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7257">
        <w:rPr>
          <w:rFonts w:ascii="Times New Roman" w:hAnsi="Times New Roman" w:cs="Times New Roman"/>
          <w:b/>
          <w:sz w:val="18"/>
          <w:szCs w:val="18"/>
        </w:rPr>
        <w:t>ТОО «</w:t>
      </w:r>
      <w:r w:rsidRPr="00887257">
        <w:rPr>
          <w:rFonts w:ascii="Times New Roman" w:hAnsi="Times New Roman" w:cs="Times New Roman"/>
          <w:b/>
          <w:sz w:val="18"/>
          <w:szCs w:val="18"/>
          <w:lang w:val="en-US"/>
        </w:rPr>
        <w:t>INKAR</w:t>
      </w:r>
      <w:r w:rsidRPr="00887257">
        <w:rPr>
          <w:rFonts w:ascii="Times New Roman" w:hAnsi="Times New Roman" w:cs="Times New Roman"/>
          <w:b/>
          <w:sz w:val="18"/>
          <w:szCs w:val="18"/>
        </w:rPr>
        <w:t xml:space="preserve"> », БИН</w:t>
      </w:r>
      <w:r w:rsidR="00887257" w:rsidRPr="008872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7257" w:rsidRPr="00887257">
        <w:rPr>
          <w:rFonts w:ascii="Times New Roman" w:hAnsi="Times New Roman" w:cs="Times New Roman"/>
          <w:b/>
          <w:color w:val="333333"/>
          <w:sz w:val="18"/>
          <w:szCs w:val="18"/>
        </w:rPr>
        <w:t>990140004337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6F1C8F" w:rsidRPr="00614638" w:rsidTr="00515F93">
        <w:tc>
          <w:tcPr>
            <w:tcW w:w="675" w:type="dxa"/>
          </w:tcPr>
          <w:p w:rsidR="006F1C8F" w:rsidRPr="00614638" w:rsidRDefault="006F1C8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F1C8F" w:rsidRPr="00614638" w:rsidRDefault="006F1C8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F1C8F" w:rsidRPr="00614638" w:rsidRDefault="006F1C8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F1C8F" w:rsidRPr="00614638" w:rsidRDefault="006F1C8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6F1C8F" w:rsidRPr="00614638" w:rsidRDefault="006F1C8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6F1C8F" w:rsidRPr="00614638" w:rsidRDefault="006F1C8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07F48" w:rsidRPr="00614638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оксикам</w:t>
            </w:r>
          </w:p>
        </w:tc>
        <w:tc>
          <w:tcPr>
            <w:tcW w:w="1134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2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C07F48" w:rsidRPr="007C1276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noWrap/>
            <w:hideMark/>
          </w:tcPr>
          <w:p w:rsidR="00C07F48" w:rsidRPr="00614638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2800</w:t>
            </w:r>
          </w:p>
        </w:tc>
      </w:tr>
      <w:tr w:rsidR="00C07F48" w:rsidRPr="008D7CE5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для инфузий</w:t>
            </w:r>
          </w:p>
        </w:tc>
        <w:tc>
          <w:tcPr>
            <w:tcW w:w="1134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C07F48" w:rsidRPr="007C1276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843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000</w:t>
            </w:r>
          </w:p>
        </w:tc>
      </w:tr>
      <w:tr w:rsidR="00C07F48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C07F48" w:rsidRPr="008D7CE5" w:rsidRDefault="00C07F48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C07F48" w:rsidRPr="008D7CE5" w:rsidRDefault="00C07F48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83800</w:t>
            </w:r>
          </w:p>
        </w:tc>
      </w:tr>
    </w:tbl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7257">
        <w:rPr>
          <w:rFonts w:ascii="Times New Roman" w:hAnsi="Times New Roman" w:cs="Times New Roman"/>
          <w:b/>
          <w:sz w:val="18"/>
          <w:szCs w:val="18"/>
        </w:rPr>
        <w:t>ТОО «</w:t>
      </w:r>
      <w:r w:rsidR="006148AC">
        <w:rPr>
          <w:rFonts w:ascii="Times New Roman" w:hAnsi="Times New Roman" w:cs="Times New Roman"/>
          <w:b/>
          <w:sz w:val="18"/>
          <w:szCs w:val="18"/>
        </w:rPr>
        <w:t>Медсервис ПЛЮС</w:t>
      </w:r>
      <w:r w:rsidRPr="00887257">
        <w:rPr>
          <w:rFonts w:ascii="Times New Roman" w:hAnsi="Times New Roman" w:cs="Times New Roman"/>
          <w:b/>
          <w:sz w:val="18"/>
          <w:szCs w:val="18"/>
        </w:rPr>
        <w:t xml:space="preserve">», БИН </w:t>
      </w:r>
      <w:r w:rsidR="006148AC" w:rsidRPr="006148AC">
        <w:rPr>
          <w:rFonts w:ascii="Times New Roman" w:hAnsi="Times New Roman" w:cs="Times New Roman"/>
          <w:b/>
          <w:sz w:val="18"/>
          <w:szCs w:val="18"/>
        </w:rPr>
        <w:t>060941006324</w:t>
      </w:r>
      <w:r w:rsidRPr="006148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C07F48" w:rsidRPr="00614638" w:rsidTr="00515F93">
        <w:tc>
          <w:tcPr>
            <w:tcW w:w="675" w:type="dxa"/>
          </w:tcPr>
          <w:p w:rsidR="00C07F48" w:rsidRPr="00614638" w:rsidRDefault="00C07F48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C07F48" w:rsidRPr="00614638" w:rsidRDefault="00C07F48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C07F48" w:rsidRPr="00614638" w:rsidRDefault="00C07F48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C07F48" w:rsidRPr="00614638" w:rsidRDefault="00C07F48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C07F48" w:rsidRPr="00614638" w:rsidRDefault="00C07F48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C07F48" w:rsidRPr="00614638" w:rsidRDefault="00C07F48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07F48" w:rsidRPr="00614638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1134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2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C07F48" w:rsidRPr="007C1276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C07F48" w:rsidRPr="00614638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</w:tr>
      <w:tr w:rsidR="00C07F48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C07F48" w:rsidRPr="008D7CE5" w:rsidRDefault="00C07F48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C07F48" w:rsidRPr="008D7CE5" w:rsidRDefault="00C07F48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C07F48" w:rsidRPr="008D7CE5" w:rsidRDefault="00C07F48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00</w:t>
            </w:r>
          </w:p>
        </w:tc>
      </w:tr>
    </w:tbl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C07F48" w:rsidP="00654BC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51DB1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851DB1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1DB1">
        <w:rPr>
          <w:rFonts w:ascii="Times New Roman" w:hAnsi="Times New Roman" w:cs="Times New Roman"/>
          <w:b/>
          <w:sz w:val="18"/>
          <w:szCs w:val="18"/>
        </w:rPr>
        <w:t>.06.2021 г</w:t>
      </w:r>
      <w:r w:rsidR="00851DB1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решение признать закуп способом запроса ценовых </w:t>
      </w:r>
    </w:p>
    <w:p w:rsidR="00654BC2" w:rsidRPr="009A222C" w:rsidRDefault="00654BC2" w:rsidP="00654BC2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C07F48">
        <w:rPr>
          <w:rFonts w:ascii="Times New Roman" w:hAnsi="Times New Roman" w:cs="Times New Roman"/>
          <w:b/>
          <w:sz w:val="18"/>
          <w:szCs w:val="18"/>
        </w:rPr>
        <w:t xml:space="preserve"> ТОО « Гелика</w:t>
      </w:r>
      <w:r w:rsidRPr="009A222C">
        <w:rPr>
          <w:rFonts w:ascii="Times New Roman" w:hAnsi="Times New Roman" w:cs="Times New Roman"/>
          <w:b/>
          <w:sz w:val="18"/>
          <w:szCs w:val="18"/>
        </w:rPr>
        <w:t>», БИН</w:t>
      </w:r>
      <w:r w:rsidR="00C07F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F48" w:rsidRPr="00C07F48">
        <w:rPr>
          <w:rFonts w:ascii="Times New Roman" w:hAnsi="Times New Roman" w:cs="Times New Roman"/>
          <w:b/>
          <w:sz w:val="18"/>
          <w:szCs w:val="18"/>
        </w:rPr>
        <w:t>001140000601</w:t>
      </w:r>
      <w:r w:rsidR="00F2006E" w:rsidRPr="00C07F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D18" w:rsidRPr="00C07F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07F48">
        <w:rPr>
          <w:rFonts w:ascii="Times New Roman" w:hAnsi="Times New Roman" w:cs="Times New Roman"/>
          <w:b/>
          <w:sz w:val="18"/>
          <w:szCs w:val="18"/>
        </w:rPr>
        <w:t xml:space="preserve">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752BA4" w:rsidRPr="00614638" w:rsidTr="00752BA4">
        <w:tc>
          <w:tcPr>
            <w:tcW w:w="675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07F48" w:rsidRPr="00614638" w:rsidTr="003A4947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 предметное со шлифованным краями и полосой для записи 26*76*1 мм</w:t>
            </w:r>
          </w:p>
        </w:tc>
        <w:tc>
          <w:tcPr>
            <w:tcW w:w="1134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C07F48" w:rsidRPr="007C1276" w:rsidRDefault="00C07F48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C07F48" w:rsidRPr="00614638" w:rsidRDefault="00C07F48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00</w:t>
            </w:r>
          </w:p>
        </w:tc>
      </w:tr>
      <w:tr w:rsidR="00C07F48" w:rsidRPr="008D7CE5" w:rsidTr="008308A3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офикс церто 24G</w:t>
            </w:r>
          </w:p>
        </w:tc>
        <w:tc>
          <w:tcPr>
            <w:tcW w:w="1134" w:type="dxa"/>
            <w:vAlign w:val="bottom"/>
            <w:hideMark/>
          </w:tcPr>
          <w:p w:rsidR="00C07F48" w:rsidRPr="001632F9" w:rsidRDefault="00C07F48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C07F48" w:rsidRPr="001632F9" w:rsidRDefault="00C07F48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C07F48" w:rsidRPr="007C1276" w:rsidRDefault="00C07F48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843" w:type="dxa"/>
            <w:noWrap/>
            <w:hideMark/>
          </w:tcPr>
          <w:p w:rsidR="00C07F48" w:rsidRPr="008D7CE5" w:rsidRDefault="00C07F48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250</w:t>
            </w:r>
          </w:p>
        </w:tc>
      </w:tr>
      <w:tr w:rsidR="000B1629" w:rsidRPr="008D7CE5" w:rsidTr="00536C43">
        <w:trPr>
          <w:trHeight w:val="600"/>
        </w:trPr>
        <w:tc>
          <w:tcPr>
            <w:tcW w:w="675" w:type="dxa"/>
            <w:vAlign w:val="bottom"/>
            <w:hideMark/>
          </w:tcPr>
          <w:p w:rsidR="000B1629" w:rsidRPr="001632F9" w:rsidRDefault="000B1629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0B1629" w:rsidRPr="001632F9" w:rsidRDefault="000B1629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№4</w:t>
            </w:r>
          </w:p>
        </w:tc>
        <w:tc>
          <w:tcPr>
            <w:tcW w:w="1134" w:type="dxa"/>
            <w:vAlign w:val="bottom"/>
            <w:hideMark/>
          </w:tcPr>
          <w:p w:rsidR="000B1629" w:rsidRPr="001632F9" w:rsidRDefault="000B1629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0B1629" w:rsidRPr="001632F9" w:rsidRDefault="000B1629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0B1629" w:rsidRPr="007C1276" w:rsidRDefault="000B1629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843" w:type="dxa"/>
            <w:noWrap/>
            <w:hideMark/>
          </w:tcPr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00</w:t>
            </w:r>
          </w:p>
        </w:tc>
      </w:tr>
      <w:tr w:rsidR="000B1629" w:rsidRPr="008D7CE5" w:rsidTr="00536C43">
        <w:trPr>
          <w:trHeight w:val="300"/>
        </w:trPr>
        <w:tc>
          <w:tcPr>
            <w:tcW w:w="675" w:type="dxa"/>
            <w:vAlign w:val="bottom"/>
            <w:hideMark/>
          </w:tcPr>
          <w:p w:rsidR="000B1629" w:rsidRPr="001632F9" w:rsidRDefault="000B1629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bottom"/>
            <w:hideMark/>
          </w:tcPr>
          <w:p w:rsidR="000B1629" w:rsidRPr="001632F9" w:rsidRDefault="000B1629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 №3</w:t>
            </w:r>
          </w:p>
        </w:tc>
        <w:tc>
          <w:tcPr>
            <w:tcW w:w="1134" w:type="dxa"/>
            <w:vAlign w:val="bottom"/>
            <w:hideMark/>
          </w:tcPr>
          <w:p w:rsidR="000B1629" w:rsidRPr="001632F9" w:rsidRDefault="000B1629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0B1629" w:rsidRPr="001632F9" w:rsidRDefault="000B1629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0B1629" w:rsidRPr="007C1276" w:rsidRDefault="000B1629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843" w:type="dxa"/>
            <w:noWrap/>
            <w:hideMark/>
          </w:tcPr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75</w:t>
            </w:r>
          </w:p>
        </w:tc>
      </w:tr>
      <w:tr w:rsidR="000B1629" w:rsidRPr="008D7CE5" w:rsidTr="00536C43">
        <w:trPr>
          <w:trHeight w:val="300"/>
        </w:trPr>
        <w:tc>
          <w:tcPr>
            <w:tcW w:w="675" w:type="dxa"/>
            <w:vAlign w:val="bottom"/>
            <w:hideMark/>
          </w:tcPr>
          <w:p w:rsidR="000B1629" w:rsidRPr="001632F9" w:rsidRDefault="000B1629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0B1629" w:rsidRPr="001632F9" w:rsidRDefault="000B1629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 №5</w:t>
            </w:r>
          </w:p>
        </w:tc>
        <w:tc>
          <w:tcPr>
            <w:tcW w:w="1134" w:type="dxa"/>
            <w:vAlign w:val="bottom"/>
            <w:hideMark/>
          </w:tcPr>
          <w:p w:rsidR="000B1629" w:rsidRPr="001632F9" w:rsidRDefault="000B1629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0B1629" w:rsidRPr="001632F9" w:rsidRDefault="000B1629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0B1629" w:rsidRPr="007C1276" w:rsidRDefault="000B1629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843" w:type="dxa"/>
            <w:noWrap/>
            <w:hideMark/>
          </w:tcPr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25</w:t>
            </w:r>
          </w:p>
        </w:tc>
      </w:tr>
      <w:tr w:rsidR="000B1629" w:rsidRPr="008D7CE5" w:rsidTr="00752BA4">
        <w:trPr>
          <w:trHeight w:val="300"/>
        </w:trPr>
        <w:tc>
          <w:tcPr>
            <w:tcW w:w="675" w:type="dxa"/>
            <w:noWrap/>
            <w:hideMark/>
          </w:tcPr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0B1629" w:rsidRPr="008D7CE5" w:rsidRDefault="000B1629" w:rsidP="00752BA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0B1629" w:rsidRPr="008D7CE5" w:rsidRDefault="000B1629" w:rsidP="00752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0B1629" w:rsidRPr="00A746B5" w:rsidRDefault="000B1629" w:rsidP="00A746B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9550</w:t>
            </w:r>
          </w:p>
          <w:p w:rsidR="000B1629" w:rsidRPr="008D7CE5" w:rsidRDefault="000B1629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P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>ьства Республики Казахстан №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375  от 04 .06.2021 г. главы 10 пункта 112 принято решение признать закуп способом запроса ценовых </w:t>
      </w:r>
    </w:p>
    <w:p w:rsidR="000B1629" w:rsidRPr="009A222C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  <w:r w:rsidRPr="000B1629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ТОО « Димеда », БИН </w:t>
      </w:r>
      <w:r w:rsidRPr="000B1629">
        <w:rPr>
          <w:rFonts w:ascii="Times New Roman" w:hAnsi="Times New Roman" w:cs="Times New Roman"/>
          <w:b/>
          <w:color w:val="333333"/>
          <w:sz w:val="18"/>
          <w:szCs w:val="18"/>
        </w:rPr>
        <w:t>170240027557</w:t>
      </w:r>
      <w:r w:rsidRPr="00C07F48">
        <w:rPr>
          <w:rFonts w:ascii="Times New Roman" w:hAnsi="Times New Roman" w:cs="Times New Roman"/>
          <w:b/>
          <w:sz w:val="18"/>
          <w:szCs w:val="18"/>
        </w:rPr>
        <w:t xml:space="preserve">  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0B1629" w:rsidRPr="00614638" w:rsidTr="00515F93">
        <w:tc>
          <w:tcPr>
            <w:tcW w:w="675" w:type="dxa"/>
          </w:tcPr>
          <w:p w:rsidR="000B1629" w:rsidRPr="00614638" w:rsidRDefault="000B1629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0B1629" w:rsidRPr="00614638" w:rsidRDefault="000B1629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0B1629" w:rsidRPr="00614638" w:rsidRDefault="000B1629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0B1629" w:rsidRPr="00614638" w:rsidRDefault="000B1629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0B1629" w:rsidRPr="00614638" w:rsidRDefault="000B1629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0B1629" w:rsidRPr="00614638" w:rsidRDefault="000B1629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D6AF7" w:rsidRPr="00614638" w:rsidTr="00571F9F">
        <w:trPr>
          <w:trHeight w:val="600"/>
        </w:trPr>
        <w:tc>
          <w:tcPr>
            <w:tcW w:w="675" w:type="dxa"/>
            <w:vAlign w:val="bottom"/>
            <w:hideMark/>
          </w:tcPr>
          <w:p w:rsidR="005D6AF7" w:rsidRPr="001632F9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:rsidR="005D6AF7" w:rsidRPr="001632F9" w:rsidRDefault="005D6AF7" w:rsidP="00515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sz w:val="20"/>
                <w:szCs w:val="20"/>
              </w:rPr>
              <w:t>Зонд  "Юнона" цитощетка</w:t>
            </w:r>
          </w:p>
        </w:tc>
        <w:tc>
          <w:tcPr>
            <w:tcW w:w="1134" w:type="dxa"/>
            <w:vAlign w:val="bottom"/>
            <w:hideMark/>
          </w:tcPr>
          <w:p w:rsidR="005D6AF7" w:rsidRPr="001632F9" w:rsidRDefault="005D6AF7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5D6AF7" w:rsidRPr="001632F9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noWrap/>
            <w:hideMark/>
          </w:tcPr>
          <w:p w:rsidR="005D6AF7" w:rsidRPr="007C1276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1843" w:type="dxa"/>
            <w:noWrap/>
            <w:hideMark/>
          </w:tcPr>
          <w:p w:rsidR="005D6AF7" w:rsidRPr="00614638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440</w:t>
            </w:r>
          </w:p>
        </w:tc>
      </w:tr>
      <w:tr w:rsidR="005D6AF7" w:rsidRPr="008D7CE5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5D6AF7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vAlign w:val="bottom"/>
            <w:hideMark/>
          </w:tcPr>
          <w:p w:rsidR="005D6AF7" w:rsidRPr="001D70A4" w:rsidRDefault="005D6AF7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0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дштук к алкотестер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4195B">
              <w:rPr>
                <w:rFonts w:ascii="Times New Roman" w:eastAsia="Times New Roman" w:hAnsi="Times New Roman" w:cs="Times New Roman"/>
                <w:sz w:val="24"/>
                <w:szCs w:val="24"/>
              </w:rPr>
              <w:t>Dräger Alcotest</w:t>
            </w:r>
            <w:r w:rsidRPr="001D70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6820</w:t>
            </w:r>
          </w:p>
        </w:tc>
        <w:tc>
          <w:tcPr>
            <w:tcW w:w="1134" w:type="dxa"/>
            <w:vAlign w:val="bottom"/>
            <w:hideMark/>
          </w:tcPr>
          <w:p w:rsidR="005D6AF7" w:rsidRDefault="005D6AF7" w:rsidP="00515F9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5D6AF7" w:rsidRDefault="005D6AF7" w:rsidP="00515F9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5D6AF7" w:rsidRPr="007C1276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1843" w:type="dxa"/>
            <w:noWrap/>
            <w:hideMark/>
          </w:tcPr>
          <w:p w:rsidR="005D6AF7" w:rsidRPr="008D7CE5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000</w:t>
            </w:r>
          </w:p>
        </w:tc>
      </w:tr>
      <w:tr w:rsidR="005D6AF7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5D6AF7" w:rsidRPr="008D7CE5" w:rsidRDefault="005D6AF7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5D6AF7" w:rsidRPr="008D7CE5" w:rsidRDefault="005D6AF7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5D6AF7" w:rsidRPr="008D7CE5" w:rsidRDefault="005D6AF7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5D6AF7" w:rsidRPr="008D7CE5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5D6AF7" w:rsidRPr="008D7CE5" w:rsidRDefault="005D6AF7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5D6AF7" w:rsidRPr="00A746B5" w:rsidRDefault="009C7EEF" w:rsidP="00515F9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23440</w:t>
            </w:r>
          </w:p>
          <w:p w:rsidR="005D6AF7" w:rsidRPr="008D7CE5" w:rsidRDefault="005D6AF7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Pr="000B1629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>ьства Республики Казахстан №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375  от 04 .06.2021 г. главы 10 пункта 112 принято решение признать закуп способом запроса ценовых </w:t>
      </w:r>
    </w:p>
    <w:p w:rsidR="009C7EEF" w:rsidRPr="009A222C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  <w:r w:rsidRPr="000B1629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ТОО «</w:t>
      </w:r>
      <w:r>
        <w:rPr>
          <w:rFonts w:ascii="Times New Roman" w:hAnsi="Times New Roman" w:cs="Times New Roman"/>
          <w:b/>
          <w:sz w:val="18"/>
          <w:szCs w:val="18"/>
        </w:rPr>
        <w:t xml:space="preserve"> Стофарм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 », БИ</w:t>
      </w:r>
      <w:r w:rsidRPr="009C7EEF">
        <w:rPr>
          <w:rFonts w:ascii="Times New Roman" w:hAnsi="Times New Roman" w:cs="Times New Roman"/>
          <w:b/>
          <w:sz w:val="18"/>
          <w:szCs w:val="18"/>
        </w:rPr>
        <w:t xml:space="preserve">Н </w:t>
      </w:r>
      <w:r w:rsidRPr="009C7EEF">
        <w:rPr>
          <w:rFonts w:ascii="Times New Roman" w:hAnsi="Times New Roman" w:cs="Times New Roman"/>
          <w:b/>
          <w:color w:val="333333"/>
          <w:sz w:val="18"/>
          <w:szCs w:val="18"/>
        </w:rPr>
        <w:t>031240000544</w:t>
      </w:r>
      <w:r w:rsidRPr="009C7EEF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C07F48">
        <w:rPr>
          <w:rFonts w:ascii="Times New Roman" w:hAnsi="Times New Roman" w:cs="Times New Roman"/>
          <w:b/>
          <w:sz w:val="18"/>
          <w:szCs w:val="18"/>
        </w:rPr>
        <w:t>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9C7EEF" w:rsidRPr="00614638" w:rsidTr="00515F93">
        <w:tc>
          <w:tcPr>
            <w:tcW w:w="675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C7EEF" w:rsidRPr="00614638" w:rsidTr="00762BFA">
        <w:trPr>
          <w:trHeight w:val="600"/>
        </w:trPr>
        <w:tc>
          <w:tcPr>
            <w:tcW w:w="675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аверин гидрохлорид</w:t>
            </w:r>
          </w:p>
        </w:tc>
        <w:tc>
          <w:tcPr>
            <w:tcW w:w="1134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2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9C7EEF" w:rsidRPr="007C1276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843" w:type="dxa"/>
            <w:noWrap/>
            <w:hideMark/>
          </w:tcPr>
          <w:p w:rsidR="009C7EEF" w:rsidRPr="00614638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950</w:t>
            </w:r>
          </w:p>
        </w:tc>
      </w:tr>
      <w:tr w:rsidR="009C7EEF" w:rsidRPr="008D7CE5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епам</w:t>
            </w:r>
          </w:p>
        </w:tc>
        <w:tc>
          <w:tcPr>
            <w:tcW w:w="1134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2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9C7EEF" w:rsidRPr="007C1276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</w:tr>
      <w:tr w:rsidR="009C7EEF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9C7EEF" w:rsidRPr="008D7CE5" w:rsidRDefault="009C7EEF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C7EEF" w:rsidRPr="008D7CE5" w:rsidRDefault="009C7EEF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9C7EEF" w:rsidRPr="00A746B5" w:rsidRDefault="009C7EEF" w:rsidP="00515F9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2450</w:t>
            </w:r>
          </w:p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C7EEF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8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9C7EEF" w:rsidRPr="009A222C" w:rsidRDefault="009C7EEF" w:rsidP="009C7EEF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ТОО « Фармакс-2</w:t>
      </w:r>
      <w:r w:rsidRPr="009A222C">
        <w:rPr>
          <w:rFonts w:ascii="Times New Roman" w:hAnsi="Times New Roman" w:cs="Times New Roman"/>
          <w:b/>
          <w:sz w:val="18"/>
          <w:szCs w:val="18"/>
        </w:rPr>
        <w:t>», БИН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C7EEF">
        <w:rPr>
          <w:rFonts w:ascii="Times New Roman" w:hAnsi="Times New Roman" w:cs="Times New Roman"/>
          <w:b/>
          <w:color w:val="333333"/>
          <w:sz w:val="18"/>
          <w:szCs w:val="18"/>
        </w:rPr>
        <w:t>980940003811</w:t>
      </w:r>
      <w:r w:rsidRPr="009C7EEF">
        <w:rPr>
          <w:rFonts w:ascii="Times New Roman" w:hAnsi="Times New Roman" w:cs="Times New Roman"/>
          <w:b/>
          <w:sz w:val="18"/>
          <w:szCs w:val="18"/>
        </w:rPr>
        <w:t xml:space="preserve">  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9C7EEF" w:rsidRPr="00614638" w:rsidTr="00515F93">
        <w:tc>
          <w:tcPr>
            <w:tcW w:w="675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9C7EEF" w:rsidRPr="00614638" w:rsidRDefault="009C7EEF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C7EEF" w:rsidRPr="00614638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№3</w:t>
            </w:r>
          </w:p>
        </w:tc>
        <w:tc>
          <w:tcPr>
            <w:tcW w:w="1134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9C7EEF" w:rsidRPr="007C1276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843" w:type="dxa"/>
            <w:noWrap/>
            <w:hideMark/>
          </w:tcPr>
          <w:p w:rsidR="009C7EEF" w:rsidRPr="00614638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10</w:t>
            </w:r>
          </w:p>
        </w:tc>
      </w:tr>
      <w:tr w:rsidR="009C7EEF" w:rsidRPr="008D7CE5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№5</w:t>
            </w:r>
          </w:p>
        </w:tc>
        <w:tc>
          <w:tcPr>
            <w:tcW w:w="1134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9C7EEF" w:rsidRPr="007C1276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4</w:t>
            </w:r>
          </w:p>
        </w:tc>
        <w:tc>
          <w:tcPr>
            <w:tcW w:w="1843" w:type="dxa"/>
            <w:noWrap/>
            <w:hideMark/>
          </w:tcPr>
          <w:p w:rsidR="009C7EEF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10</w:t>
            </w:r>
          </w:p>
        </w:tc>
      </w:tr>
      <w:tr w:rsidR="009C7EEF" w:rsidRPr="008D7CE5" w:rsidTr="00515F93">
        <w:trPr>
          <w:trHeight w:val="300"/>
        </w:trPr>
        <w:tc>
          <w:tcPr>
            <w:tcW w:w="675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ил №4</w:t>
            </w:r>
          </w:p>
        </w:tc>
        <w:tc>
          <w:tcPr>
            <w:tcW w:w="1134" w:type="dxa"/>
            <w:vAlign w:val="bottom"/>
            <w:hideMark/>
          </w:tcPr>
          <w:p w:rsidR="009C7EEF" w:rsidRPr="001632F9" w:rsidRDefault="009C7EEF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9C7EEF" w:rsidRPr="001632F9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9C7EEF" w:rsidRPr="007C1276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843" w:type="dxa"/>
            <w:noWrap/>
            <w:hideMark/>
          </w:tcPr>
          <w:p w:rsidR="009C7EEF" w:rsidRPr="008D7CE5" w:rsidRDefault="009C7EEF" w:rsidP="009C7E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00</w:t>
            </w:r>
          </w:p>
        </w:tc>
      </w:tr>
      <w:tr w:rsidR="009C7EEF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9C7EEF" w:rsidRPr="008D7CE5" w:rsidRDefault="009C7EEF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C7EEF" w:rsidRPr="008D7CE5" w:rsidRDefault="009C7EEF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9C7EEF" w:rsidRPr="00A746B5" w:rsidRDefault="001D20C0" w:rsidP="00515F9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4520</w:t>
            </w:r>
          </w:p>
          <w:p w:rsidR="009C7EEF" w:rsidRPr="008D7CE5" w:rsidRDefault="009C7EEF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F56C76" w:rsidRDefault="00F56C7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1D20C0" w:rsidRPr="009A222C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ТОО « Тефа</w:t>
      </w:r>
      <w:r w:rsidRPr="009A222C">
        <w:rPr>
          <w:rFonts w:ascii="Times New Roman" w:hAnsi="Times New Roman" w:cs="Times New Roman"/>
          <w:b/>
          <w:sz w:val="18"/>
          <w:szCs w:val="18"/>
        </w:rPr>
        <w:t>», БИН</w:t>
      </w:r>
      <w:r w:rsidRPr="001D20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D20C0">
        <w:rPr>
          <w:rFonts w:ascii="Times New Roman" w:hAnsi="Times New Roman" w:cs="Times New Roman"/>
          <w:b/>
          <w:color w:val="333333"/>
          <w:sz w:val="18"/>
          <w:szCs w:val="18"/>
        </w:rPr>
        <w:t>170540023476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9C7EEF">
        <w:rPr>
          <w:rFonts w:ascii="Times New Roman" w:hAnsi="Times New Roman" w:cs="Times New Roman"/>
          <w:b/>
          <w:sz w:val="18"/>
          <w:szCs w:val="18"/>
        </w:rPr>
        <w:t>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1D20C0" w:rsidRPr="00614638" w:rsidTr="00515F93">
        <w:tc>
          <w:tcPr>
            <w:tcW w:w="675" w:type="dxa"/>
          </w:tcPr>
          <w:p w:rsidR="001D20C0" w:rsidRPr="00614638" w:rsidRDefault="001D20C0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1D20C0" w:rsidRPr="00614638" w:rsidRDefault="001D20C0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1D20C0" w:rsidRPr="00614638" w:rsidRDefault="001D20C0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1D20C0" w:rsidRPr="00614638" w:rsidRDefault="001D20C0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1D20C0" w:rsidRPr="00614638" w:rsidRDefault="001D20C0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1D20C0" w:rsidRPr="00614638" w:rsidRDefault="001D20C0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D20C0" w:rsidRPr="00614638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1D20C0" w:rsidRPr="001632F9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1D20C0" w:rsidRPr="001632F9" w:rsidRDefault="001D20C0" w:rsidP="00515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1134" w:type="dxa"/>
            <w:vAlign w:val="bottom"/>
            <w:hideMark/>
          </w:tcPr>
          <w:p w:rsidR="001D20C0" w:rsidRPr="001632F9" w:rsidRDefault="001D20C0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1D20C0" w:rsidRPr="001632F9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1D20C0" w:rsidRPr="007C1276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3" w:type="dxa"/>
            <w:noWrap/>
            <w:hideMark/>
          </w:tcPr>
          <w:p w:rsidR="001D20C0" w:rsidRPr="00614638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000</w:t>
            </w:r>
          </w:p>
        </w:tc>
      </w:tr>
      <w:tr w:rsidR="001D20C0" w:rsidRPr="008D7CE5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1D20C0" w:rsidRPr="001632F9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1D20C0" w:rsidRPr="001632F9" w:rsidRDefault="001D20C0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1134" w:type="dxa"/>
            <w:vAlign w:val="bottom"/>
            <w:hideMark/>
          </w:tcPr>
          <w:p w:rsidR="001D20C0" w:rsidRPr="001632F9" w:rsidRDefault="001D20C0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1D20C0" w:rsidRPr="001632F9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1D20C0" w:rsidRPr="007C1276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843" w:type="dxa"/>
            <w:noWrap/>
            <w:hideMark/>
          </w:tcPr>
          <w:p w:rsidR="001D20C0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150</w:t>
            </w:r>
          </w:p>
        </w:tc>
      </w:tr>
      <w:tr w:rsidR="001D20C0" w:rsidRPr="008D7CE5" w:rsidTr="00515F93">
        <w:trPr>
          <w:trHeight w:val="300"/>
        </w:trPr>
        <w:tc>
          <w:tcPr>
            <w:tcW w:w="675" w:type="dxa"/>
            <w:vAlign w:val="bottom"/>
            <w:hideMark/>
          </w:tcPr>
          <w:p w:rsidR="001D20C0" w:rsidRPr="001632F9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bottom"/>
            <w:hideMark/>
          </w:tcPr>
          <w:p w:rsidR="001D20C0" w:rsidRDefault="001D20C0" w:rsidP="00515F9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ата 100,0</w:t>
            </w:r>
          </w:p>
        </w:tc>
        <w:tc>
          <w:tcPr>
            <w:tcW w:w="1134" w:type="dxa"/>
            <w:vAlign w:val="bottom"/>
            <w:hideMark/>
          </w:tcPr>
          <w:p w:rsidR="001D20C0" w:rsidRDefault="001D20C0" w:rsidP="00515F9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1D20C0" w:rsidRDefault="001D20C0" w:rsidP="00515F9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1D20C0" w:rsidRPr="007C1276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843" w:type="dxa"/>
            <w:noWrap/>
            <w:hideMark/>
          </w:tcPr>
          <w:p w:rsidR="001D20C0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650</w:t>
            </w:r>
          </w:p>
        </w:tc>
      </w:tr>
      <w:tr w:rsidR="001D20C0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1D20C0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1D20C0" w:rsidRPr="008D7CE5" w:rsidRDefault="001D20C0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1D20C0" w:rsidRPr="008D7CE5" w:rsidRDefault="001D20C0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1D20C0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1D20C0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1D20C0" w:rsidRPr="008D7CE5" w:rsidRDefault="001D20C0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3800</w:t>
            </w:r>
          </w:p>
        </w:tc>
      </w:tr>
    </w:tbl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</w:p>
    <w:p w:rsidR="001D20C0" w:rsidRDefault="001D20C0" w:rsidP="001D20C0">
      <w:pPr>
        <w:rPr>
          <w:rFonts w:ascii="Times New Roman" w:hAnsi="Times New Roman" w:cs="Times New Roman"/>
          <w:b/>
          <w:sz w:val="18"/>
          <w:szCs w:val="18"/>
        </w:rPr>
      </w:pPr>
    </w:p>
    <w:p w:rsidR="00FB1686" w:rsidRDefault="00FB1686" w:rsidP="00FB168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FB1686" w:rsidRPr="009A222C" w:rsidRDefault="00FB1686" w:rsidP="00FB168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53473">
        <w:rPr>
          <w:rFonts w:ascii="Times New Roman" w:hAnsi="Times New Roman" w:cs="Times New Roman"/>
          <w:b/>
          <w:sz w:val="18"/>
          <w:szCs w:val="18"/>
        </w:rPr>
        <w:t>ТОО « СТ-Фарм</w:t>
      </w:r>
      <w:r w:rsidR="00F53473" w:rsidRPr="009A222C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Pr="009A222C">
        <w:rPr>
          <w:rFonts w:ascii="Times New Roman" w:hAnsi="Times New Roman" w:cs="Times New Roman"/>
          <w:b/>
          <w:sz w:val="18"/>
          <w:szCs w:val="18"/>
        </w:rPr>
        <w:t>БИН</w:t>
      </w:r>
      <w:r w:rsidRPr="001D20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D20C0">
        <w:rPr>
          <w:rFonts w:ascii="Times New Roman" w:hAnsi="Times New Roman" w:cs="Times New Roman"/>
          <w:b/>
          <w:color w:val="333333"/>
          <w:sz w:val="18"/>
          <w:szCs w:val="18"/>
        </w:rPr>
        <w:t>1</w:t>
      </w:r>
      <w:r w:rsidR="00F53473">
        <w:rPr>
          <w:rFonts w:ascii="Times New Roman" w:hAnsi="Times New Roman" w:cs="Times New Roman"/>
          <w:b/>
          <w:color w:val="333333"/>
          <w:sz w:val="18"/>
          <w:szCs w:val="18"/>
        </w:rPr>
        <w:t>10440001669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9C7EEF">
        <w:rPr>
          <w:rFonts w:ascii="Times New Roman" w:hAnsi="Times New Roman" w:cs="Times New Roman"/>
          <w:b/>
          <w:sz w:val="18"/>
          <w:szCs w:val="18"/>
        </w:rPr>
        <w:t>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FB1686" w:rsidRPr="00614638" w:rsidTr="00515F93">
        <w:tc>
          <w:tcPr>
            <w:tcW w:w="675" w:type="dxa"/>
          </w:tcPr>
          <w:p w:rsidR="00FB1686" w:rsidRPr="00614638" w:rsidRDefault="00FB1686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FB1686" w:rsidRPr="00614638" w:rsidRDefault="00FB1686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FB1686" w:rsidRPr="00614638" w:rsidRDefault="00FB1686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FB1686" w:rsidRPr="00614638" w:rsidRDefault="00FB1686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FB1686" w:rsidRPr="00614638" w:rsidRDefault="00FB1686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FB1686" w:rsidRPr="00614638" w:rsidRDefault="00FB1686" w:rsidP="00515F93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B1686" w:rsidRPr="00614638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ЭКГ 80*90*250</w:t>
            </w:r>
          </w:p>
        </w:tc>
        <w:tc>
          <w:tcPr>
            <w:tcW w:w="1134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B1686" w:rsidRPr="007C1276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43" w:type="dxa"/>
            <w:noWrap/>
            <w:hideMark/>
          </w:tcPr>
          <w:p w:rsidR="00FB1686" w:rsidRPr="00614638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000</w:t>
            </w:r>
          </w:p>
        </w:tc>
      </w:tr>
      <w:tr w:rsidR="00FB1686" w:rsidRPr="008D7CE5" w:rsidTr="00515F93">
        <w:trPr>
          <w:trHeight w:val="600"/>
        </w:trPr>
        <w:tc>
          <w:tcPr>
            <w:tcW w:w="675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енка медицинская</w:t>
            </w:r>
          </w:p>
        </w:tc>
        <w:tc>
          <w:tcPr>
            <w:tcW w:w="1134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92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B1686" w:rsidRPr="007C1276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noWrap/>
            <w:hideMark/>
          </w:tcPr>
          <w:p w:rsidR="00FB1686" w:rsidRPr="008D7CE5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00</w:t>
            </w:r>
          </w:p>
        </w:tc>
      </w:tr>
      <w:tr w:rsidR="00FB1686" w:rsidRPr="008D7CE5" w:rsidTr="00DB0224">
        <w:trPr>
          <w:trHeight w:val="600"/>
        </w:trPr>
        <w:tc>
          <w:tcPr>
            <w:tcW w:w="675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sz w:val="20"/>
                <w:szCs w:val="20"/>
              </w:rPr>
              <w:t>Шприц инсулиновый 1,0</w:t>
            </w:r>
          </w:p>
        </w:tc>
        <w:tc>
          <w:tcPr>
            <w:tcW w:w="1134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FB1686" w:rsidRPr="007C1276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843" w:type="dxa"/>
            <w:noWrap/>
            <w:hideMark/>
          </w:tcPr>
          <w:p w:rsidR="00FB1686" w:rsidRPr="008D7CE5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00</w:t>
            </w:r>
          </w:p>
        </w:tc>
      </w:tr>
      <w:tr w:rsidR="00FB1686" w:rsidRPr="008D7CE5" w:rsidTr="004F7961">
        <w:trPr>
          <w:trHeight w:val="300"/>
        </w:trPr>
        <w:tc>
          <w:tcPr>
            <w:tcW w:w="675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86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риц инсулиновый </w:t>
            </w:r>
          </w:p>
        </w:tc>
        <w:tc>
          <w:tcPr>
            <w:tcW w:w="1134" w:type="dxa"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noWrap/>
            <w:vAlign w:val="bottom"/>
            <w:hideMark/>
          </w:tcPr>
          <w:p w:rsidR="00FB1686" w:rsidRPr="001632F9" w:rsidRDefault="00FB1686" w:rsidP="00515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vAlign w:val="bottom"/>
            <w:hideMark/>
          </w:tcPr>
          <w:p w:rsidR="00FB1686" w:rsidRPr="001632F9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</w:tr>
      <w:tr w:rsidR="00FB1686" w:rsidRPr="008D7CE5" w:rsidTr="00515F93">
        <w:trPr>
          <w:trHeight w:val="300"/>
        </w:trPr>
        <w:tc>
          <w:tcPr>
            <w:tcW w:w="675" w:type="dxa"/>
            <w:noWrap/>
            <w:hideMark/>
          </w:tcPr>
          <w:p w:rsidR="00FB1686" w:rsidRPr="008D7CE5" w:rsidRDefault="00FB1686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FB1686" w:rsidRPr="008D7CE5" w:rsidRDefault="00FB1686" w:rsidP="00515F9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FB1686" w:rsidRPr="008D7CE5" w:rsidRDefault="00FB1686" w:rsidP="00515F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FB1686" w:rsidRPr="008D7CE5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FB1686" w:rsidRPr="008D7CE5" w:rsidRDefault="00FB1686" w:rsidP="00515F9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FB1686" w:rsidRPr="008D7CE5" w:rsidRDefault="00FB1686" w:rsidP="00515F9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7800</w:t>
            </w:r>
          </w:p>
        </w:tc>
      </w:tr>
    </w:tbl>
    <w:p w:rsidR="00FB1686" w:rsidRDefault="00FB1686" w:rsidP="00FB1686">
      <w:pPr>
        <w:rPr>
          <w:rFonts w:ascii="Times New Roman" w:hAnsi="Times New Roman" w:cs="Times New Roman"/>
          <w:b/>
          <w:sz w:val="18"/>
          <w:szCs w:val="18"/>
        </w:rPr>
      </w:pPr>
    </w:p>
    <w:p w:rsidR="00FB1686" w:rsidRDefault="00FB1686" w:rsidP="00FB1686">
      <w:pPr>
        <w:rPr>
          <w:rFonts w:ascii="Times New Roman" w:hAnsi="Times New Roman" w:cs="Times New Roman"/>
          <w:b/>
          <w:sz w:val="18"/>
          <w:szCs w:val="18"/>
        </w:rPr>
      </w:pPr>
    </w:p>
    <w:p w:rsidR="006148AC" w:rsidRDefault="006148AC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6148AC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. Г.Костанай, ул.Гашека 6/1-28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6148AC" w:rsidRPr="00043713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ул.Карбышева, 2 , офис 104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0140004337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6148AC" w:rsidRPr="0092079D" w:rsidRDefault="006148AC" w:rsidP="0061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6148AC" w:rsidRPr="0092079D" w:rsidRDefault="006148AC" w:rsidP="0061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Димеда» ЗКО, г.Уралск, 25 Чапаевской Дивизии, 3-27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240027557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офарм» 110000 Костанайская обл.г.Костанай, ул.Аль-Фараби 111а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1240000544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с-2» 110000  г.Костанай, ул.Аль-Фараби 111а, кааб.332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80940003811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Pr="009A222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Тефа» 110000 г.Костанай ул.Чехова 23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540023476</w:t>
            </w:r>
          </w:p>
        </w:tc>
      </w:tr>
      <w:tr w:rsidR="006148AC" w:rsidRPr="009A222C" w:rsidTr="007425A9">
        <w:trPr>
          <w:trHeight w:val="370"/>
        </w:trPr>
        <w:tc>
          <w:tcPr>
            <w:tcW w:w="1260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27" w:type="dxa"/>
          </w:tcPr>
          <w:p w:rsidR="006148AC" w:rsidRDefault="006148AC" w:rsidP="0061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6148AC" w:rsidRDefault="006148AC" w:rsidP="006148A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148AC" w:rsidRDefault="006148AC" w:rsidP="006148A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 . Не предоставлены заявки по следующим позициям:</w:t>
      </w:r>
    </w:p>
    <w:tbl>
      <w:tblPr>
        <w:tblW w:w="1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61"/>
        <w:gridCol w:w="1418"/>
        <w:gridCol w:w="1450"/>
        <w:gridCol w:w="3372"/>
      </w:tblGrid>
      <w:tr w:rsidR="006148AC" w:rsidTr="00515F93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515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48AC" w:rsidRDefault="006148AC" w:rsidP="00515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торгов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51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ер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51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51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выпуска</w:t>
            </w:r>
          </w:p>
        </w:tc>
      </w:tr>
      <w:tr w:rsidR="006148AC" w:rsidTr="00515F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515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8AC" w:rsidRPr="00DE0F30" w:rsidRDefault="006148AC" w:rsidP="00515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515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515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515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48AC" w:rsidTr="00515F93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ки, 0.2 мг</w:t>
            </w:r>
          </w:p>
        </w:tc>
      </w:tr>
      <w:tr w:rsidR="006148AC" w:rsidTr="00515F93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ъекций, 2%, 5 мл</w:t>
            </w:r>
          </w:p>
        </w:tc>
      </w:tr>
      <w:tr w:rsidR="006148AC" w:rsidTr="00515F93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1632F9" w:rsidRDefault="006148AC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10 % 20 мл</w:t>
            </w:r>
          </w:p>
        </w:tc>
      </w:tr>
      <w:tr w:rsidR="003F1574" w:rsidTr="00515F93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</w:tr>
      <w:tr w:rsidR="003F1574" w:rsidTr="00515F93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овая маз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574" w:rsidRPr="001632F9" w:rsidRDefault="003F1574" w:rsidP="0051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%, 15 гр, </w:t>
            </w:r>
          </w:p>
        </w:tc>
      </w:tr>
    </w:tbl>
    <w:p w:rsidR="006148AC" w:rsidRPr="009A222C" w:rsidRDefault="006148AC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6148AC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обедител</w:t>
      </w:r>
      <w:r w:rsidR="00EF76F1"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</w:t>
      </w:r>
      <w:r w:rsidR="006148AC">
        <w:rPr>
          <w:rFonts w:ascii="Times New Roman" w:hAnsi="Times New Roman" w:cs="Times New Roman"/>
          <w:sz w:val="18"/>
          <w:szCs w:val="18"/>
        </w:rPr>
        <w:t>а, в котором обслуживается поте</w:t>
      </w:r>
      <w:r w:rsidRPr="009A222C">
        <w:rPr>
          <w:rFonts w:ascii="Times New Roman" w:hAnsi="Times New Roman" w:cs="Times New Roman"/>
          <w:sz w:val="18"/>
          <w:szCs w:val="18"/>
        </w:rPr>
        <w:t>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4A4" w:rsidRDefault="00F044A4" w:rsidP="00433500">
      <w:pPr>
        <w:spacing w:after="0" w:line="240" w:lineRule="auto"/>
      </w:pPr>
      <w:r>
        <w:separator/>
      </w:r>
    </w:p>
  </w:endnote>
  <w:endnote w:type="continuationSeparator" w:id="1">
    <w:p w:rsidR="00F044A4" w:rsidRDefault="00F044A4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4A4" w:rsidRDefault="00F044A4" w:rsidP="00433500">
      <w:pPr>
        <w:spacing w:after="0" w:line="240" w:lineRule="auto"/>
      </w:pPr>
      <w:r>
        <w:separator/>
      </w:r>
    </w:p>
  </w:footnote>
  <w:footnote w:type="continuationSeparator" w:id="1">
    <w:p w:rsidR="00F044A4" w:rsidRDefault="00F044A4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6264"/>
    <w:rsid w:val="0002745A"/>
    <w:rsid w:val="000418C4"/>
    <w:rsid w:val="00043713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B1629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1037BF"/>
    <w:rsid w:val="00113141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42C0"/>
    <w:rsid w:val="00195E93"/>
    <w:rsid w:val="001970E8"/>
    <w:rsid w:val="00197547"/>
    <w:rsid w:val="00197997"/>
    <w:rsid w:val="001A6921"/>
    <w:rsid w:val="001C5AD1"/>
    <w:rsid w:val="001D20C0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397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574"/>
    <w:rsid w:val="003F2AA4"/>
    <w:rsid w:val="003F2ADA"/>
    <w:rsid w:val="003F3BF0"/>
    <w:rsid w:val="003F620C"/>
    <w:rsid w:val="003F7CC6"/>
    <w:rsid w:val="004024ED"/>
    <w:rsid w:val="0040456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3DC6"/>
    <w:rsid w:val="00483FE5"/>
    <w:rsid w:val="004874F6"/>
    <w:rsid w:val="00490957"/>
    <w:rsid w:val="004938F4"/>
    <w:rsid w:val="00495FCE"/>
    <w:rsid w:val="004A671B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53239"/>
    <w:rsid w:val="005573B1"/>
    <w:rsid w:val="00561220"/>
    <w:rsid w:val="00567178"/>
    <w:rsid w:val="00586487"/>
    <w:rsid w:val="00586B22"/>
    <w:rsid w:val="00593122"/>
    <w:rsid w:val="00595547"/>
    <w:rsid w:val="005A6436"/>
    <w:rsid w:val="005A6543"/>
    <w:rsid w:val="005B1A99"/>
    <w:rsid w:val="005C7A2D"/>
    <w:rsid w:val="005D1DB0"/>
    <w:rsid w:val="005D28E0"/>
    <w:rsid w:val="005D6AF7"/>
    <w:rsid w:val="005E63E3"/>
    <w:rsid w:val="005F31BA"/>
    <w:rsid w:val="005F44A0"/>
    <w:rsid w:val="005F57AB"/>
    <w:rsid w:val="006020B6"/>
    <w:rsid w:val="00604872"/>
    <w:rsid w:val="006072EF"/>
    <w:rsid w:val="00612260"/>
    <w:rsid w:val="0061267B"/>
    <w:rsid w:val="006148AC"/>
    <w:rsid w:val="00622E84"/>
    <w:rsid w:val="006231BA"/>
    <w:rsid w:val="006348D4"/>
    <w:rsid w:val="006350B8"/>
    <w:rsid w:val="00643267"/>
    <w:rsid w:val="00654BC2"/>
    <w:rsid w:val="00656209"/>
    <w:rsid w:val="0067391F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E2470"/>
    <w:rsid w:val="006E4838"/>
    <w:rsid w:val="006E6800"/>
    <w:rsid w:val="006F1C8F"/>
    <w:rsid w:val="00704355"/>
    <w:rsid w:val="00710088"/>
    <w:rsid w:val="00710D1C"/>
    <w:rsid w:val="00714C1D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87257"/>
    <w:rsid w:val="0089413A"/>
    <w:rsid w:val="00895B26"/>
    <w:rsid w:val="008A159D"/>
    <w:rsid w:val="008A17BA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C7EEF"/>
    <w:rsid w:val="009D06D2"/>
    <w:rsid w:val="009D639B"/>
    <w:rsid w:val="009E2515"/>
    <w:rsid w:val="009E5773"/>
    <w:rsid w:val="00A02521"/>
    <w:rsid w:val="00A10D7E"/>
    <w:rsid w:val="00A12C26"/>
    <w:rsid w:val="00A17264"/>
    <w:rsid w:val="00A220F2"/>
    <w:rsid w:val="00A26B0A"/>
    <w:rsid w:val="00A41B96"/>
    <w:rsid w:val="00A43F67"/>
    <w:rsid w:val="00A44151"/>
    <w:rsid w:val="00A5021D"/>
    <w:rsid w:val="00A60D41"/>
    <w:rsid w:val="00A62407"/>
    <w:rsid w:val="00A62FC6"/>
    <w:rsid w:val="00A64B47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F04"/>
    <w:rsid w:val="00BD0AAF"/>
    <w:rsid w:val="00BD0F58"/>
    <w:rsid w:val="00BE7645"/>
    <w:rsid w:val="00BF64BC"/>
    <w:rsid w:val="00BF73C9"/>
    <w:rsid w:val="00C07F48"/>
    <w:rsid w:val="00C12F15"/>
    <w:rsid w:val="00C203F4"/>
    <w:rsid w:val="00C233B2"/>
    <w:rsid w:val="00C23F83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67B9"/>
    <w:rsid w:val="00D355B9"/>
    <w:rsid w:val="00D361C1"/>
    <w:rsid w:val="00D41343"/>
    <w:rsid w:val="00D43AEA"/>
    <w:rsid w:val="00D521A0"/>
    <w:rsid w:val="00D54257"/>
    <w:rsid w:val="00D54936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43C44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C5D3D"/>
    <w:rsid w:val="00EE244C"/>
    <w:rsid w:val="00EE70BF"/>
    <w:rsid w:val="00EF3786"/>
    <w:rsid w:val="00EF55CC"/>
    <w:rsid w:val="00EF76F1"/>
    <w:rsid w:val="00F01739"/>
    <w:rsid w:val="00F044A4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473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1686"/>
    <w:rsid w:val="00FB1D40"/>
    <w:rsid w:val="00FB2663"/>
    <w:rsid w:val="00FB2AAA"/>
    <w:rsid w:val="00FB48D9"/>
    <w:rsid w:val="00FB60E2"/>
    <w:rsid w:val="00FD44D4"/>
    <w:rsid w:val="00FD68C8"/>
    <w:rsid w:val="00FD7195"/>
    <w:rsid w:val="00FE1916"/>
    <w:rsid w:val="00FE4C66"/>
    <w:rsid w:val="00FE735B"/>
    <w:rsid w:val="00FF2D08"/>
    <w:rsid w:val="00FF6BCC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575-0803-44E0-8565-9066785B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51</cp:revision>
  <cp:lastPrinted>2022-02-08T10:13:00Z</cp:lastPrinted>
  <dcterms:created xsi:type="dcterms:W3CDTF">2017-03-28T09:03:00Z</dcterms:created>
  <dcterms:modified xsi:type="dcterms:W3CDTF">2022-02-08T11:39:00Z</dcterms:modified>
</cp:coreProperties>
</file>